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er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er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культет Программной Инженерии и Компьютерной Техники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абораторная работа №1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сновные команды ОС семейства </w:t>
      </w:r>
      <w:r>
        <w:rPr>
          <w:rFonts w:cs="Times New Roman" w:ascii="Times New Roman" w:hAnsi="Times New Roman"/>
          <w:lang w:val="en-US"/>
        </w:rPr>
        <w:t>UNIX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риант 6726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л: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крутенко Максим Владимирович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руппа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3106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ил:</w:t>
      </w:r>
    </w:p>
    <w:p>
      <w:pPr>
        <w:pStyle w:val="NormalWeb"/>
        <w:spacing w:lineRule="auto" w:line="360" w:before="280" w:after="280"/>
        <w:jc w:val="right"/>
        <w:rPr>
          <w:rFonts w:ascii="Times New Roman" w:hAnsi="Times New Roman" w:cs="Times New Roman"/>
        </w:rPr>
      </w:pPr>
      <w:r>
        <w:rPr>
          <w:rFonts w:cs="Times New Roman"/>
        </w:rPr>
        <w:t>Клименков Сергей Викторович</w:t>
        <w:br/>
        <w:t xml:space="preserve">Остапенко Ольга Денисовна 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/>
        <w:t>Санкт-Петербург 2024</w:t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f \o "1-9" \h</w:instrText>
          </w:r>
          <w:r>
            <w:rPr>
              <w:rStyle w:val="Style14"/>
            </w:rPr>
            <w:fldChar w:fldCharType="separate"/>
          </w:r>
          <w:hyperlink w:anchor="__RefHeading___Toc314_2199225995">
            <w:r>
              <w:rPr>
                <w:rStyle w:val="Style14"/>
              </w:rPr>
              <w:t>Задание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16_2199225995">
            <w:r>
              <w:rPr>
                <w:rStyle w:val="Style14"/>
              </w:rPr>
              <w:t>Иерархия файлов после выполнения пункта 3 задания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18_2199225995">
            <w:r>
              <w:rPr>
                <w:rStyle w:val="Style14"/>
              </w:rPr>
              <w:t>Ошибки 3 задания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175_2199225995">
            <w:r>
              <w:rPr>
                <w:rStyle w:val="Style14"/>
              </w:rPr>
              <w:t>Ошибки 5 задания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22_2199225995">
            <w:r>
              <w:rPr>
                <w:rStyle w:val="Style14"/>
              </w:rPr>
              <w:t>Вывод пункта 4 задания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24_2199225995">
            <w:r>
              <w:rPr>
                <w:rStyle w:val="Style14"/>
              </w:rPr>
              <w:t>Код скрипта bash</w:t>
              <w:tab/>
              <w:t>9</w:t>
            </w:r>
          </w:hyperlink>
        </w:p>
        <w:p>
          <w:pPr>
            <w:pStyle w:val="TOC2"/>
            <w:tabs>
              <w:tab w:val="clear" w:pos="708"/>
              <w:tab w:val="right" w:pos="9354" w:leader="dot"/>
            </w:tabs>
            <w:rPr/>
          </w:pPr>
          <w:hyperlink w:anchor="__RefHeading___Toc326_2199225995">
            <w:r>
              <w:rPr>
                <w:rStyle w:val="Style14"/>
              </w:rPr>
              <w:t>Общий скрипт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28_2199225995">
            <w:r>
              <w:rPr>
                <w:rStyle w:val="Style14"/>
              </w:rPr>
              <w:t>скрипт 1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30_2199225995">
            <w:r>
              <w:rPr>
                <w:rStyle w:val="Style14"/>
              </w:rPr>
              <w:t>скрипт 2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32_2199225995">
            <w:r>
              <w:rPr>
                <w:rStyle w:val="Style14"/>
              </w:rPr>
              <w:t>скрипт 3</w:t>
              <w:tab/>
              <w:t>12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34_2199225995">
            <w:r>
              <w:rPr>
                <w:rStyle w:val="Style14"/>
              </w:rPr>
              <w:t>скрипт 4</w:t>
              <w:tab/>
              <w:t>12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36_2199225995">
            <w:r>
              <w:rPr>
                <w:rStyle w:val="Style14"/>
              </w:rPr>
              <w:t>скрипт 5</w:t>
              <w:tab/>
              <w:t>1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38_2199225995">
            <w:r>
              <w:rPr>
                <w:rStyle w:val="Style14"/>
              </w:rPr>
              <w:t>Вывод</w:t>
              <w:tab/>
              <w:t>13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</w:p>
    <w:p>
      <w:pPr>
        <w:pStyle w:val="Heading1"/>
        <w:rPr/>
      </w:pPr>
      <w:bookmarkStart w:id="0" w:name="__RefHeading___Toc314_2199225995"/>
      <w:bookmarkEnd w:id="0"/>
      <w:r>
        <w:rPr/>
        <w:t>Задание</w:t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/>
        <w:t>1. Создать приведенное в варианте дерево каталогов и файлов с содержимым. В качестве корня дерева использовать каталог </w:t>
      </w:r>
      <w:r>
        <w:rPr>
          <w:rStyle w:val="Style15"/>
        </w:rPr>
        <w:t>lab0</w:t>
      </w:r>
      <w:r>
        <w:rPr/>
        <w:t> своего домашнего каталога. Для создания и навигации по дереву использовать команды: </w:t>
      </w:r>
      <w:r>
        <w:rPr>
          <w:rStyle w:val="Style15"/>
        </w:rPr>
        <w:t>mkdir, echo, cat, touch, ls, pwd, cd, more, cp, rm, rmdir, mv</w:t>
      </w:r>
      <w:r>
        <w:rPr/>
        <w:t>.</w:t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2920" cy="6263640"/>
            <wp:effectExtent l="0" t="0" r="0" b="0"/>
            <wp:wrapSquare wrapText="largest"/>
            <wp:docPr id="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</w:rPr>
      </w:r>
      <w:r>
        <w:br w:type="page"/>
      </w:r>
    </w:p>
    <w:p>
      <w:pPr>
        <w:pStyle w:val="Heading1"/>
        <w:spacing w:before="0" w:after="12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BodyText"/>
        <w:spacing w:before="0" w:after="120"/>
        <w:rPr>
          <w:rFonts w:cs="Times New Roman"/>
          <w:szCs w:val="24"/>
        </w:rPr>
      </w:pPr>
      <w:r>
        <w:rPr>
          <w:rFonts w:cs="Times New Roman"/>
          <w:szCs w:val="24"/>
        </w:rPr>
        <w:t>2. Установить согласно заданию права на файлы и каталоги при помощи команды </w:t>
      </w:r>
      <w:r>
        <w:rPr>
          <w:rStyle w:val="Style15"/>
          <w:szCs w:val="24"/>
        </w:rPr>
        <w:t>chmod</w:t>
      </w:r>
      <w:r>
        <w:rPr>
          <w:rFonts w:cs="Times New Roman"/>
          <w:szCs w:val="24"/>
        </w:rPr>
        <w:t>, используя различные способы указания прав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azurill4: владелец должен читать и записывать файл; группа-владелец должна записывать файл; остальные пользователи должны читать файл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barboach6: ---r--rw-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kadabra6: права 571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altaria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purugly: -wxrwx-wx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cleffa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spheal: rwxr-x-wx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ledian8: r-xrwxrwx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krabby: r-x--x-w-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zoroark: ---rw----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servine: rw-------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purugly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pansear5: права 305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pansage: владелец должен читать файл; группа-владелец должна не иметь никаких прав; остальные пользователи должны читать файл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lanturn: права 511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lickilicky: ---rw----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treecko3: права 046</w:t>
      </w:r>
    </w:p>
    <w:p>
      <w:pPr>
        <w:pStyle w:val="BodyText"/>
        <w:spacing w:before="0" w:after="140"/>
        <w:ind w:hanging="0" w:left="0" w:right="0"/>
        <w:rPr/>
      </w:pPr>
      <w:r>
        <w:rPr/>
        <w:t>3. Скопировать часть дерева и создать ссылки внутри дерева согласно заданию при помощи команд </w:t>
      </w:r>
      <w:r>
        <w:rPr>
          <w:rStyle w:val="Style15"/>
        </w:rPr>
        <w:t>cp</w:t>
      </w:r>
      <w:r>
        <w:rPr/>
        <w:t> и </w:t>
      </w:r>
      <w:r>
        <w:rPr>
          <w:rStyle w:val="Style15"/>
        </w:rPr>
        <w:t>ln</w:t>
      </w:r>
      <w:r>
        <w:rPr/>
        <w:t>, а также комманды </w:t>
      </w:r>
      <w:r>
        <w:rPr>
          <w:rStyle w:val="Style15"/>
        </w:rPr>
        <w:t>cat</w:t>
      </w:r>
      <w:r>
        <w:rPr/>
        <w:t> и перенаправления ввода-вывода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скопировать файл treecko3 в директорию lab0/kadabra6/purugly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cоздать символическую ссылку для файла azurill4 с именем lab0/pansear5/pansageazurill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создать символическую ссылку c именем Copy_47 на директорию ledian8 в каталоге lab0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объеденить содержимое файлов lab0/pansear5/pansage, lab0/kadabra6/cleffa, в новый файл lab0/azurill4_29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скопировать рекурсивно директорию kadabra6 в директорию lab0/kadabra6/altaria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cоздать жесткую ссылку для файла azurill4 с именем lab0/ledian8/servineazurill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скопировать содержимое файла barboach6 в новый файл lab0/ledian8/puruglybarboach</w:t>
      </w:r>
    </w:p>
    <w:p>
      <w:pPr>
        <w:pStyle w:val="BodyText"/>
        <w:spacing w:before="0" w:after="140"/>
        <w:ind w:hanging="0" w:left="0" w:right="0"/>
        <w:rPr/>
      </w:pPr>
      <w:r>
        <w:rPr/>
        <w:t>4. Используя команды </w:t>
      </w:r>
      <w:r>
        <w:rPr>
          <w:rStyle w:val="Style15"/>
        </w:rPr>
        <w:t>cat, wc, ls, head, tail, echo, sort, grep</w:t>
      </w:r>
      <w:r>
        <w:rPr/>
        <w:t> выполнить в соответствии с вариантом задания поиск и фильтрацию файлов, каталогов и содержащихся в них данных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Подсчитать количество строк содержимого файлов: cleffa, zoroark, servine, purugly, отсортировать вывод по увеличению количества, ошибки доступа не подавлять и не перенаправлять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Вывести три последних элемента рекурсивного списка имен и атрибутов файлов в директории lab0, содержащих строку "se", список отсортировать по убыванию даты модификации файла, ошибки доступа перенаправить в файл в директории /tmp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Рекурсивно вывести содержимое файлов из директории lab0, имя которых начинается на 'a', строки отсортировать по имени z-&gt;a, подавить вывод ошибок доступа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Вывести список имен файлов в директории ledian8, список отсортировать по имени z-&gt;a, ошибки доступа не подавлять и не перенаправлять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Вывести четыре последних элемента рекурсивного списка имен и атрибутов файлов в директории lab0, начинающихся на символ 'k', список отсортировать по возрастанию количества жестких ссылок, подавить вывод ошибок доступа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Вывести список имен и атрибутов файлов в директории pansear5, список отсортировать по возрастанию количества жестких ссылок, ошибки доступа не подавлять и не перенаправлять</w:t>
      </w:r>
    </w:p>
    <w:p>
      <w:pPr>
        <w:pStyle w:val="BodyText"/>
        <w:spacing w:before="0" w:after="140"/>
        <w:ind w:hanging="0" w:left="0" w:right="0"/>
        <w:rPr/>
      </w:pPr>
      <w:r>
        <w:rPr/>
        <w:t>5. Выполнить удаление файлов и каталогов при помощи команд </w:t>
      </w:r>
      <w:r>
        <w:rPr>
          <w:rStyle w:val="Style15"/>
        </w:rPr>
        <w:t>rm</w:t>
      </w:r>
      <w:r>
        <w:rPr/>
        <w:t> и </w:t>
      </w:r>
      <w:r>
        <w:rPr>
          <w:rStyle w:val="Style15"/>
        </w:rPr>
        <w:t>rmdir</w:t>
      </w:r>
      <w:r>
        <w:rPr/>
        <w:t> согласно варианту задания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Удалить файл treecko3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Удалить файл lab0/ledian8/purugly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удалить символические ссылки Copy_*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удалить жесткие ссылки lab0/ledian8/servineazuri*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Удалить директорию pansear5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/>
        <w:t>Удалить директорию lab0/kadabra6/purugly</w:t>
      </w:r>
    </w:p>
    <w:p>
      <w:pPr>
        <w:pStyle w:val="Normal"/>
        <w:spacing w:before="0" w:after="12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1"/>
        <w:rPr>
          <w:rFonts w:eastAsia="Times New Roman" w:cs="Times New Roman"/>
          <w:szCs w:val="24"/>
          <w:lang w:eastAsia="ru-RU"/>
        </w:rPr>
      </w:pPr>
      <w:bookmarkStart w:id="1" w:name="__RefHeading___Toc316_2199225995"/>
      <w:bookmarkStart w:id="2" w:name="_Toc148214799"/>
      <w:bookmarkEnd w:id="1"/>
      <w:r>
        <w:rPr/>
        <w:t>Иерархия файлов после выполнения пункта 3 задания</w:t>
      </w:r>
      <w:bookmarkEnd w:id="2"/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00375" cy="82784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1"/>
        <w:rPr>
          <w:lang w:val="ru-RU"/>
        </w:rPr>
      </w:pPr>
      <w:bookmarkStart w:id="3" w:name="__RefHeading___Toc318_2199225995"/>
      <w:bookmarkEnd w:id="3"/>
      <w:r>
        <w:rPr/>
        <w:t>Ошибки 3 задания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  <w:t>cp: treecko3: Permission denied</w:t>
        <w:br/>
        <w:t>cat: kadabra6/cleffa: Permission denied</w:t>
        <w:br/>
        <w:t>cp: kadabra6/cleffa: Permission denied</w:t>
        <w:br/>
        <w:t>cp: kadabra6/purugly: Permission denied</w:t>
        <w:br/>
        <w:t>ln: ledian8/servineazurill: Permission denied</w:t>
        <w:br/>
        <w:t>script3.sh: строка 8: ledian8/puruglybarboach: Permission denied</w:t>
      </w:r>
    </w:p>
    <w:p>
      <w:pPr>
        <w:pStyle w:val="Normal"/>
        <w:rPr>
          <w:rFonts w:ascii="Times New Roman" w:hAnsi="Times New Roman" w:cs="Times New Roman"/>
          <w:lang w:val="en-US"/>
        </w:rPr>
      </w:pPr>
      <w:bookmarkStart w:id="4" w:name="__RefHeading___Toc320_2199225995"/>
      <w:bookmarkEnd w:id="4"/>
      <w:r>
        <w:rPr>
          <w:rFonts w:cs="Times New Roman" w:ascii="Times New Roman" w:hAnsi="Times New Roman"/>
        </w:rPr>
        <w:t>Решение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ошибок</w:t>
      </w:r>
      <w:r>
        <w:rPr>
          <w:rFonts w:cs="Times New Roman" w:ascii="Times New Roman" w:hAnsi="Times New Roman"/>
          <w:lang w:val="en-US"/>
        </w:rPr>
        <w:t xml:space="preserve">: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chmod 777  </w:t>
      </w:r>
      <w:r>
        <w:rPr>
          <w:rFonts w:cs="Times New Roman" w:ascii="Times New Roman" w:hAnsi="Times New Roman"/>
          <w:lang w:val="ru-RU"/>
        </w:rPr>
        <w:t>treecko3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chmod 777  </w:t>
      </w:r>
      <w:r>
        <w:rPr>
          <w:rFonts w:cs="Times New Roman" w:ascii="Times New Roman" w:hAnsi="Times New Roman"/>
          <w:lang w:val="ru-RU"/>
        </w:rPr>
        <w:t>kadabra6/cleffa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chmod 777 </w:t>
      </w:r>
      <w:r>
        <w:rPr>
          <w:rFonts w:cs="Times New Roman" w:ascii="Times New Roman" w:hAnsi="Times New Roman"/>
          <w:lang w:val="ru-RU"/>
        </w:rPr>
        <w:t>kadabra6/purugl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chmod 777 </w:t>
      </w:r>
      <w:r>
        <w:rPr>
          <w:rFonts w:cs="Times New Roman" w:ascii="Times New Roman" w:hAnsi="Times New Roman"/>
          <w:lang w:val="ru-RU"/>
        </w:rPr>
        <w:t>ledian8/servineazurill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chmod 777 </w:t>
      </w:r>
      <w:r>
        <w:rPr>
          <w:rFonts w:cs="Times New Roman" w:ascii="Times New Roman" w:hAnsi="Times New Roman"/>
          <w:lang w:val="ru-RU"/>
        </w:rPr>
        <w:t xml:space="preserve"> ledian8/puruglybarboach</w:t>
      </w:r>
    </w:p>
    <w:p>
      <w:pPr>
        <w:pStyle w:val="Heading1"/>
        <w:rPr/>
      </w:pPr>
      <w:bookmarkStart w:id="5" w:name="__RefHeading___Toc1175_2199225995"/>
      <w:bookmarkEnd w:id="5"/>
      <w:r>
        <w:rPr/>
        <w:t>Ошибки 5 задания</w:t>
      </w:r>
      <w:r>
        <w:rPr>
          <w:rFonts w:cs="Times New Roman"/>
          <w:szCs w:val="24"/>
          <w:lang w:val="en-US"/>
        </w:rPr>
        <w:t xml:space="preserve">      </w:t>
      </w:r>
    </w:p>
    <w:p>
      <w:pPr>
        <w:pStyle w:val="Normal"/>
        <w:rPr/>
      </w:pPr>
      <w:r>
        <w:rPr>
          <w:rFonts w:cs="Times New Roman"/>
          <w:szCs w:val="24"/>
          <w:lang w:val="en-US"/>
        </w:rPr>
        <w:br/>
        <w:t>rm: ledian8/purugly: Permission denied</w:t>
        <w:br/>
        <w:t>rm: pansear5: Directory not empty</w:t>
        <w:br/>
        <w:t>rm: kadabra6/purugly: Permission denied</w:t>
      </w:r>
    </w:p>
    <w:p>
      <w:pPr>
        <w:pStyle w:val="Normal"/>
        <w:rPr/>
      </w:pPr>
      <w:bookmarkStart w:id="6" w:name="__RefHeading___Toc320_2199225995_Копия_1"/>
      <w:bookmarkEnd w:id="6"/>
      <w:r>
        <w:rPr/>
        <w:t xml:space="preserve">Решение ошибок: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chmod 777  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Cs w:val="24"/>
          <w:lang w:val="en-US"/>
        </w:rPr>
        <w:t>ledian8/purugl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chmod 777 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Cs w:val="24"/>
          <w:lang w:val="en-US"/>
        </w:rPr>
        <w:t>pansear5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chmod 777 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Cs w:val="24"/>
          <w:lang w:val="en-US"/>
        </w:rPr>
        <w:t>kadabra6/purugl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1"/>
        <w:rPr>
          <w:rFonts w:cs="Times New Roman"/>
          <w:szCs w:val="24"/>
          <w:lang w:val="en-US"/>
        </w:rPr>
      </w:pPr>
      <w:bookmarkStart w:id="7" w:name="__RefHeading___Toc322_2199225995"/>
      <w:bookmarkStart w:id="8" w:name="_Toc148214802"/>
      <w:bookmarkEnd w:id="7"/>
      <w:r>
        <w:rPr>
          <w:rFonts w:cs="Times New Roman" w:ascii="Times New Roman" w:hAnsi="Times New Roman"/>
          <w:szCs w:val="24"/>
          <w:lang w:val="ru-RU"/>
        </w:rPr>
        <w:t>Вывод</w:t>
      </w:r>
      <w:r>
        <w:rPr>
          <w:rFonts w:cs="Times New Roman" w:ascii="Times New Roman" w:hAnsi="Times New Roman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Cs w:val="24"/>
          <w:lang w:val="ru-RU"/>
        </w:rPr>
        <w:t>пункта</w:t>
      </w:r>
      <w:r>
        <w:rPr>
          <w:rFonts w:cs="Times New Roman" w:ascii="Times New Roman" w:hAnsi="Times New Roman"/>
          <w:szCs w:val="24"/>
          <w:lang w:val="en-US"/>
        </w:rPr>
        <w:t xml:space="preserve"> 4 </w:t>
      </w:r>
      <w:r>
        <w:rPr>
          <w:rFonts w:cs="Times New Roman" w:ascii="Times New Roman" w:hAnsi="Times New Roman"/>
          <w:szCs w:val="24"/>
          <w:lang w:val="ru-RU"/>
        </w:rPr>
        <w:t>задания</w:t>
      </w:r>
      <w:bookmarkEnd w:id="8"/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75856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cs="Times New Roman"/>
          <w:szCs w:val="24"/>
          <w:lang w:val="en-US"/>
        </w:rPr>
      </w:pPr>
      <w:bookmarkStart w:id="9" w:name="__RefHeading___Toc324_2199225995"/>
      <w:bookmarkStart w:id="10" w:name="_Toc148214803"/>
      <w:bookmarkEnd w:id="9"/>
      <w:r>
        <w:rPr>
          <w:rFonts w:cs="Times New Roman" w:ascii="Times New Roman" w:hAnsi="Times New Roman"/>
          <w:szCs w:val="24"/>
          <w:lang w:val="ru-RU"/>
        </w:rPr>
        <w:t>Код</w:t>
      </w:r>
      <w:r>
        <w:rPr>
          <w:rFonts w:cs="Times New Roman" w:ascii="Times New Roman" w:hAnsi="Times New Roman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Cs w:val="24"/>
          <w:lang w:val="ru-RU"/>
        </w:rPr>
        <w:t>скрипта</w:t>
      </w:r>
      <w:r>
        <w:rPr>
          <w:rFonts w:cs="Times New Roman" w:ascii="Times New Roman" w:hAnsi="Times New Roman"/>
          <w:szCs w:val="24"/>
          <w:lang w:val="en-US"/>
        </w:rPr>
        <w:t xml:space="preserve"> bash</w:t>
      </w:r>
      <w:bookmarkEnd w:id="10"/>
    </w:p>
    <w:p>
      <w:pPr>
        <w:pStyle w:val="Heading2"/>
        <w:spacing w:lineRule="auto" w:line="360"/>
        <w:rPr>
          <w:rFonts w:cs="Times New Roman"/>
          <w:szCs w:val="24"/>
          <w:lang w:val="en-US"/>
        </w:rPr>
      </w:pPr>
      <w:bookmarkStart w:id="11" w:name="__RefHeading___Toc326_2199225995"/>
      <w:bookmarkStart w:id="12" w:name="_Toc148214804"/>
      <w:bookmarkEnd w:id="11"/>
      <w:r>
        <w:rPr>
          <w:rFonts w:cs="Times New Roman"/>
          <w:szCs w:val="24"/>
        </w:rPr>
        <w:t>Общий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крипт</w:t>
      </w:r>
      <w:bookmarkEnd w:id="12"/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sh script1.sh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echo "====Step 1 done===="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sh script2.sh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echo "====Step 2 done===="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sh script1.sh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sh script3.sh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echo "====Step 3 done===="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sh script4.sh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echo "====Step 4 done===="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sh script5.sh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echo "====Step 5 done===="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1"/>
        <w:rPr/>
      </w:pPr>
      <w:bookmarkStart w:id="13" w:name="__RefHeading___Toc328_2199225995"/>
      <w:bookmarkEnd w:id="13"/>
      <w:r>
        <w:rPr>
          <w:rFonts w:cs="Times New Roman"/>
          <w:szCs w:val="24"/>
          <w:lang w:val="ru-RU"/>
        </w:rPr>
        <w:t>с</w:t>
      </w:r>
      <w:bookmarkStart w:id="14" w:name="_Toc148214805"/>
      <w:r>
        <w:rPr>
          <w:rFonts w:cs="Times New Roman"/>
          <w:szCs w:val="24"/>
          <w:lang w:val="ru-RU"/>
        </w:rPr>
        <w:t>крипт</w:t>
      </w:r>
      <w:r>
        <w:rPr>
          <w:rFonts w:cs="Times New Roman"/>
          <w:szCs w:val="24"/>
          <w:lang w:val="en-US"/>
        </w:rPr>
        <w:t xml:space="preserve"> 1</w:t>
      </w:r>
      <w:bookmarkEnd w:id="14"/>
    </w:p>
    <w:p>
      <w:pPr>
        <w:pStyle w:val="Normal"/>
        <w:spacing w:lineRule="auto" w:line="3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chmod -R 777 lab0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rm -rf ~/lab0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mkdir lab0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cd lab0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touch azurill4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touch barboach6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mkdir kadabra6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mkdir kadabra6/altaria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mkdir kadabra6/purugly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touch kadabra6/cleffa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mkdir kadabra6/spheal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mkdir ledian8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mkdir ledian8/krabby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touch ledian8/zoroark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touch ledian8/servine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touch ledian8/purugl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mkdir pansear5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touch pansear5/pansage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touch pansear5/lanturn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touch pansear5/lickilick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touch treecko3 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Тип покемона NORMAL NONE" &gt; azurill4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Живёт Freshwater" &gt; barboach6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Marsh" &gt;&gt; barboach6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Способности Charm Pound Encore Sing Sweet Kiss Copycat" &gt; kadabra6/cleffa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Magical Leaf" &gt;&gt; kadabra6/cleffa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Способности Pursuit Hone Claws Fury Swipes" &gt; ledian8/zoroark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Faint Attack Scary Face Taunt Foul Play Night Slash Torment Agility" &gt;&gt; ledian8/zoroark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Embargo Punishment Nasty Plot Imprison Night Daze" &gt;&gt; ledian8/zoroark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Ходы Aqua" &gt; ledian8/servine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Tail Bind Gastro Acid Giga Drain Grass Pledge Iron Tail Knock Off Seed" &gt;&gt; ledian8/servine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Bomb Sleep Talk Snaych Snore Synthesis Worry Seed" &gt;&gt; ledian8/servine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Способности" &gt; ledian8/purugl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Last Chance Own Tempo Thick Fat" &gt;&gt; ledian8/purugl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satk=5 sdef=5" &gt; pansear5/pansage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spd=6" &gt;&gt; pansear5/pansage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Тип диеты Omnivore" &gt; pansear5/lickilick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Способности Overgrow" &gt; treecko3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echo "Unburden Leaf Guard" &gt;&gt; treecko3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1"/>
        <w:rPr>
          <w:rFonts w:ascii="Times New Roman" w:hAnsi="Times New Roman" w:cs="Times New Roman"/>
          <w:lang w:val="en-US"/>
        </w:rPr>
      </w:pPr>
      <w:bookmarkStart w:id="15" w:name="__RefHeading___Toc330_2199225995"/>
      <w:bookmarkEnd w:id="15"/>
      <w:r>
        <w:rPr/>
        <w:t>скрипт 2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d lab0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624 azurill4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046 barboach6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571 kadabra6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752 kadabra6/altaria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373 kadabra6/purugl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046 kadabra6/cleffa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753 kadabra6/spheal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577 ledian8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512 ledian8/krabb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060 ledian8/zoroark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600 ledian8/servine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620 ledian8/purugl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305 pansear5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404 pansear5/pansage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511 pansear5/lanturn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u-rwx pansear5/lickilick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g+rw pansear5/lickilick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g-x pansear5/lickilick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o-rwx pansear5/lickilick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hmod 046 treecko3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1"/>
        <w:rPr/>
      </w:pPr>
      <w:bookmarkStart w:id="16" w:name="__RefHeading___Toc332_2199225995"/>
      <w:bookmarkEnd w:id="16"/>
      <w:r>
        <w:rPr/>
        <w:t>скрипт 3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d lab0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p treecko3 kadabra6/purugl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ln -s azurill4 pansear5/pansageazurill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ln -s ledian8 Copy_47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at pansear5/pansage kadabra6/cleffa &gt;&gt; azurill4_29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p -r kadabra6 kadabra6/altaria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ln azurill4 ledian8/servineazurill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at barboach6 &gt; ledian8/puruglybarboach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1"/>
        <w:rPr>
          <w:rFonts w:ascii="Times New Roman" w:hAnsi="Times New Roman" w:cs="Times New Roman"/>
          <w:lang w:val="en-US"/>
        </w:rPr>
      </w:pPr>
      <w:bookmarkStart w:id="17" w:name="__RefHeading___Toc334_2199225995"/>
      <w:bookmarkEnd w:id="17"/>
      <w:r>
        <w:rPr/>
        <w:t>скрипт 4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d lab0</w:t>
      </w:r>
    </w:p>
    <w:p>
      <w:pPr>
        <w:pStyle w:val="BodyText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Подсчитать количество строк содержимого файлов: cleffa, zoroark, servine, purugly, отсортировать вывод по увеличению количества, ошибки доступа не подавлять и не перенаправлять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wc -l kadabra6/cleffa ledian8/zoroark ledian8/servine ledian8/purugly | sort -n</w:t>
      </w:r>
    </w:p>
    <w:p>
      <w:pPr>
        <w:pStyle w:val="BodyText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Вывести три последних элемента рекурсивного списка имен и атрибутов файлов в директории lab0, содержащих строку "se", список отсортировать по убыванию даты модификации файла, ошибки доступа перенаправить в файл в директории /tmp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ls -lR | grep "se" 2&gt;/tmp/errors.log | sort -k6,7 -r | tail -n 3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/>
      </w:r>
    </w:p>
    <w:p>
      <w:pPr>
        <w:pStyle w:val="BodyText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Рекурсивно вывести содержимое файлов из директории lab0, имя которых начинается на 'a', строки отсортировать по имени z-&gt;a, подавить вывод ошибок доступа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grep -r "" lab0/a* | sort -r 2&gt;/dev/null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/>
      </w:r>
    </w:p>
    <w:p>
      <w:pPr>
        <w:pStyle w:val="BodyText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Вывести список имен файлов в директории ledian8, список отсортировать по имени z-&gt;a, ошибки доступа не подавлять и не перенаправлять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ls ledian8 | sort -r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/>
      </w:r>
    </w:p>
    <w:p>
      <w:pPr>
        <w:pStyle w:val="BodyText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Вывести четыре последних элемента рекурсивного списка имен и атрибутов файлов в директории lab0, начинающихся на символ 'k', список отсортировать по возрастанию количества жестких ссылок, подавить вывод ошибок доступа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ls -l lab0/k* 2&gt;/dev/null | sort -k2,2n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/>
      </w:r>
    </w:p>
    <w:p>
      <w:pPr>
        <w:pStyle w:val="BodyText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Вывести список имен и атрибутов файлов в директории pansear5, список отсортировать по возрастанию количества жестких ссылок, ошибки доступа не подавлять и не перенаправлять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ls -l pansear5 | sort -k2,2n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8" w:name="__RefHeading___Toc336_2199225995"/>
      <w:bookmarkEnd w:id="18"/>
      <w:r>
        <w:rPr/>
        <w:t>скрипт 5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cd lab0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rm treecko3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rm ledian8/purugl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rm Copy_47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rm ledian8/servineazurill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rm -r pansear5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>rm -r kadabra6/purugly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9" w:name="__RefHeading___Toc338_2199225995"/>
      <w:bookmarkEnd w:id="19"/>
      <w:r>
        <w:rPr/>
        <w:t>Вывод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ru-RU"/>
        </w:rPr>
        <w:t xml:space="preserve">В процессе выполнения лабораторной работы я научился писать скрипты </w:t>
      </w:r>
      <w:r>
        <w:rPr>
          <w:rFonts w:cs="Times New Roman" w:ascii="Times New Roman" w:hAnsi="Times New Roman"/>
          <w:lang w:val="en-US"/>
        </w:rPr>
        <w:t>bash</w:t>
      </w:r>
      <w:r>
        <w:rPr>
          <w:rFonts w:cs="Times New Roman" w:ascii="Times New Roman" w:hAnsi="Times New Roman"/>
          <w:lang w:val="ru-RU"/>
        </w:rPr>
        <w:t xml:space="preserve">, узнал  команды и принципы их использования. Также я попрактиковался в выполнении некоторых задач в консоли при помощи </w:t>
      </w:r>
      <w:r>
        <w:rPr>
          <w:rFonts w:cs="Times New Roman" w:ascii="Times New Roman" w:hAnsi="Times New Roman"/>
          <w:lang w:val="en-US"/>
        </w:rPr>
        <w:t>bash</w:t>
      </w:r>
      <w:r>
        <w:rPr>
          <w:rFonts w:cs="Times New Roman" w:ascii="Times New Roman" w:hAnsi="Times New Roman"/>
          <w:lang w:val="ru-RU"/>
        </w:rPr>
        <w:t xml:space="preserve"> скриптов.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sectPr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851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06812535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40701042"/>
    </w:sdtPr>
    <w:sdtContent>
      <w:p>
        <w:pPr>
          <w:pStyle w:val="Footer"/>
          <w:jc w:val="cen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6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24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543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Spacing"/>
    <w:next w:val="Normal"/>
    <w:link w:val="1"/>
    <w:uiPriority w:val="9"/>
    <w:qFormat/>
    <w:rsid w:val="00bb49bf"/>
    <w:pPr>
      <w:keepNext w:val="true"/>
      <w:keepLines/>
      <w:spacing w:before="240" w:after="120"/>
      <w:jc w:val="both"/>
      <w:outlineLvl w:val="0"/>
    </w:pPr>
    <w:rPr>
      <w:rFonts w:ascii="Times New Roman" w:hAnsi="Times New Roman" w:eastAsia="" w:cs="" w:cstheme="majorBidi" w:eastAsiaTheme="majorEastAsia"/>
      <w:b/>
      <w:color w:themeColor="text1" w:val="000000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47d90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b49bf"/>
    <w:rPr>
      <w:rFonts w:ascii="Times New Roman" w:hAnsi="Times New Roman" w:eastAsia="" w:cs="" w:cstheme="majorBidi" w:eastAsiaTheme="majorEastAsia"/>
      <w:b/>
      <w:color w:themeColor="text1" w:val="000000"/>
      <w:szCs w:val="3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55432"/>
    <w:rPr/>
  </w:style>
  <w:style w:type="character" w:styleId="Style13" w:customStyle="1">
    <w:name w:val="Нижний колонтитул Знак"/>
    <w:basedOn w:val="DefaultParagraphFont"/>
    <w:uiPriority w:val="99"/>
    <w:qFormat/>
    <w:rsid w:val="00055432"/>
    <w:rPr/>
  </w:style>
  <w:style w:type="character" w:styleId="2" w:customStyle="1">
    <w:name w:val="Заголовок 2 Знак"/>
    <w:basedOn w:val="DefaultParagraphFont"/>
    <w:uiPriority w:val="9"/>
    <w:qFormat/>
    <w:rsid w:val="00d47d90"/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character" w:styleId="Pagenumber">
    <w:name w:val="page number"/>
    <w:basedOn w:val="DefaultParagraphFont"/>
    <w:uiPriority w:val="99"/>
    <w:semiHidden/>
    <w:unhideWhenUsed/>
    <w:qFormat/>
    <w:rsid w:val="00d47d90"/>
    <w:rPr/>
  </w:style>
  <w:style w:type="character" w:styleId="Hyperlink">
    <w:name w:val="Hyperlink"/>
    <w:basedOn w:val="DefaultParagraphFont"/>
    <w:uiPriority w:val="99"/>
    <w:unhideWhenUsed/>
    <w:rsid w:val="00d47d90"/>
    <w:rPr>
      <w:color w:themeColor="hyperlink" w:val="0563C1"/>
      <w:u w:val="single"/>
    </w:rPr>
  </w:style>
  <w:style w:type="character" w:styleId="Style14">
    <w:name w:val="Ссылка указателя"/>
    <w:qFormat/>
    <w:rPr/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b49b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554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0554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55432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47d90"/>
    <w:pPr>
      <w:spacing w:lineRule="auto" w:line="276" w:before="480" w:after="120"/>
      <w:outlineLvl w:val="9"/>
    </w:pPr>
    <w:rPr>
      <w:rFonts w:ascii="Calibri Light" w:hAnsi="Calibri Light" w:asciiTheme="majorHAnsi" w:hAnsiTheme="majorHAnsi"/>
      <w:bCs/>
      <w:color w:themeColor="accent1" w:themeShade="bf" w:val="2F5496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47d90"/>
    <w:pPr>
      <w:spacing w:before="120" w:after="0"/>
    </w:pPr>
    <w:rPr>
      <w:rFonts w:cs="Calibr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7d90"/>
    <w:pPr>
      <w:spacing w:before="120" w:after="0"/>
      <w:ind w:left="240"/>
    </w:pPr>
    <w:rPr>
      <w:rFonts w:cs="Calibr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7d90"/>
    <w:pPr>
      <w:ind w:left="48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7d90"/>
    <w:pPr>
      <w:ind w:left="720"/>
    </w:pPr>
    <w:rPr>
      <w:rFonts w:cs="Calibr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7d90"/>
    <w:pPr>
      <w:ind w:left="960"/>
    </w:pPr>
    <w:rPr>
      <w:rFonts w:cs="Calibr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7d90"/>
    <w:pPr>
      <w:ind w:left="12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7d90"/>
    <w:pPr>
      <w:ind w:left="1440"/>
    </w:pPr>
    <w:rPr>
      <w:rFonts w:cs="Calibr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7d90"/>
    <w:pPr>
      <w:ind w:left="1680"/>
    </w:pPr>
    <w:rPr>
      <w:rFonts w:cs="Calibr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7d90"/>
    <w:pPr>
      <w:ind w:left="1920"/>
    </w:pPr>
    <w:rPr>
      <w:rFonts w:cs="Calibri" w:cstheme="minorHAnsi"/>
      <w:sz w:val="20"/>
      <w:szCs w:val="20"/>
    </w:rPr>
  </w:style>
  <w:style w:type="paragraph" w:styleId="Revision">
    <w:name w:val="Revision"/>
    <w:uiPriority w:val="99"/>
    <w:semiHidden/>
    <w:qFormat/>
    <w:rsid w:val="00e73ee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040e9"/>
    <w:pPr>
      <w:spacing w:before="0" w:after="0"/>
      <w:ind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401867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Caption2">
    <w:name w:val="caption2"/>
    <w:basedOn w:val="Normal"/>
    <w:next w:val="Normal"/>
    <w:qFormat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Title">
    <w:name w:val="Title"/>
    <w:basedOn w:val="Style17"/>
    <w:next w:val="BodyText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b945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09097-0551-2448-8567-305A230D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Application>LibreOffice/7.6.0.3$Windows_X86_64 LibreOffice_project/69edd8b8ebc41d00b4de3915dc82f8f0fc3b6265</Application>
  <AppVersion>15.0000</AppVersion>
  <Pages>16</Pages>
  <Words>1244</Words>
  <Characters>7987</Characters>
  <CharactersWithSpaces>9031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21:47:00Z</dcterms:created>
  <dc:creator>Microsoft Office User</dc:creator>
  <dc:description/>
  <dc:language>ru-RU</dc:language>
  <cp:lastModifiedBy/>
  <dcterms:modified xsi:type="dcterms:W3CDTF">2024-11-21T12:52:4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